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психоневрологические интернаты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792338" w:rsidRPr="006242A2" w:rsidTr="009E3B1C">
        <w:tc>
          <w:tcPr>
            <w:tcW w:w="42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792338" w:rsidRPr="00A402DC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Марии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1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</w:t>
            </w:r>
            <w:proofErr w:type="spellStart"/>
            <w:r>
              <w:rPr>
                <w:rFonts w:ascii="Times New Roman" w:hAnsi="Times New Roman" w:cs="Times New Roman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3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иствя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5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Анжеро-Судженс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овокузнецкий психоневрологический интернат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2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</w:tbl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Default="0079233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дома-интернаты для престарелых и инвалидов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792338" w:rsidRPr="006242A2" w:rsidTr="009E3B1C">
        <w:tc>
          <w:tcPr>
            <w:tcW w:w="42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792338" w:rsidRPr="00A402DC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792338" w:rsidRPr="006242A2" w:rsidRDefault="00792338" w:rsidP="009E3B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У </w:t>
            </w:r>
            <w:proofErr w:type="gramStart"/>
            <w:r>
              <w:rPr>
                <w:rFonts w:ascii="Times New Roman" w:hAnsi="Times New Roman" w:cs="Times New Roman"/>
              </w:rPr>
              <w:t>К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Новокузнецкий дом-интернат для престарелых и инвалидов №2»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</w:tr>
      <w:tr w:rsidR="00792338" w:rsidRPr="004C63E6" w:rsidTr="009E3B1C">
        <w:tc>
          <w:tcPr>
            <w:tcW w:w="427" w:type="dxa"/>
          </w:tcPr>
          <w:p w:rsidR="00792338" w:rsidRPr="004C63E6" w:rsidRDefault="00792338" w:rsidP="009E3B1C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792338" w:rsidRPr="003A6DA8" w:rsidRDefault="00792338" w:rsidP="009E3B1C">
            <w:pPr>
              <w:rPr>
                <w:rFonts w:ascii="Times New Roman" w:hAnsi="Times New Roman" w:cs="Times New Roman"/>
              </w:rPr>
            </w:pPr>
            <w:r w:rsidRPr="003A6DA8">
              <w:rPr>
                <w:rFonts w:ascii="Times New Roman" w:hAnsi="Times New Roman" w:cs="Times New Roman"/>
              </w:rPr>
              <w:t>ГКУ КО «</w:t>
            </w:r>
            <w:proofErr w:type="spellStart"/>
            <w:r w:rsidRPr="003A6DA8">
              <w:rPr>
                <w:rFonts w:ascii="Times New Roman" w:hAnsi="Times New Roman" w:cs="Times New Roman"/>
              </w:rPr>
              <w:t>Кубитетский</w:t>
            </w:r>
            <w:proofErr w:type="spellEnd"/>
            <w:r w:rsidRPr="003A6DA8">
              <w:rPr>
                <w:rFonts w:ascii="Times New Roman" w:hAnsi="Times New Roman" w:cs="Times New Roman"/>
              </w:rPr>
              <w:t xml:space="preserve"> дом-интернат для престарелых и инвалидов» </w:t>
            </w:r>
          </w:p>
        </w:tc>
        <w:tc>
          <w:tcPr>
            <w:tcW w:w="1559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17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2338" w:rsidRPr="00DE1B8A" w:rsidRDefault="00792338" w:rsidP="009E3B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7</w:t>
            </w:r>
          </w:p>
        </w:tc>
        <w:tc>
          <w:tcPr>
            <w:tcW w:w="1276" w:type="dxa"/>
            <w:vAlign w:val="center"/>
          </w:tcPr>
          <w:p w:rsidR="00792338" w:rsidRPr="00D42CE3" w:rsidRDefault="00792338" w:rsidP="009E3B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92338" w:rsidRPr="004C63E6" w:rsidRDefault="0079233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</w:tr>
    </w:tbl>
    <w:p w:rsid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Default="00792338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(дома-интернаты для умственно отсталых детей) Кемеровской области</w:t>
      </w:r>
    </w:p>
    <w:p w:rsidR="00792338" w:rsidRPr="00792338" w:rsidRDefault="00792338" w:rsidP="00792338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792338"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p w:rsidR="00792338" w:rsidRDefault="00792338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5978CF" w:rsidRPr="006242A2" w:rsidTr="00B02E5A">
        <w:tc>
          <w:tcPr>
            <w:tcW w:w="427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5978CF" w:rsidRPr="006242A2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6242A2" w:rsidRDefault="005978CF" w:rsidP="005850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5978CF" w:rsidRPr="00A402DC" w:rsidRDefault="005978CF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5978CF" w:rsidRPr="00D42CE3" w:rsidRDefault="005978CF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5978CF" w:rsidRPr="006242A2" w:rsidRDefault="005978CF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5978CF" w:rsidRPr="006242A2" w:rsidRDefault="005978CF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</w:t>
            </w:r>
            <w:proofErr w:type="spellStart"/>
            <w:r>
              <w:rPr>
                <w:rFonts w:ascii="Times New Roman" w:hAnsi="Times New Roman" w:cs="Times New Roman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2</w:t>
            </w:r>
          </w:p>
        </w:tc>
        <w:tc>
          <w:tcPr>
            <w:tcW w:w="1276" w:type="dxa"/>
            <w:vAlign w:val="center"/>
          </w:tcPr>
          <w:p w:rsidR="005978CF" w:rsidRPr="00D42CE3" w:rsidRDefault="005978CF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</w:t>
            </w:r>
            <w:proofErr w:type="spellStart"/>
            <w:r>
              <w:rPr>
                <w:rFonts w:ascii="Times New Roman" w:hAnsi="Times New Roman" w:cs="Times New Roman"/>
              </w:rPr>
              <w:t>Ев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9</w:t>
            </w:r>
          </w:p>
        </w:tc>
        <w:tc>
          <w:tcPr>
            <w:tcW w:w="1276" w:type="dxa"/>
            <w:vAlign w:val="center"/>
          </w:tcPr>
          <w:p w:rsidR="005978CF" w:rsidRPr="00D42CE3" w:rsidRDefault="00792338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</w:tr>
      <w:tr w:rsidR="005978CF" w:rsidRPr="004C63E6" w:rsidTr="00B02E5A">
        <w:tc>
          <w:tcPr>
            <w:tcW w:w="427" w:type="dxa"/>
          </w:tcPr>
          <w:p w:rsidR="005978CF" w:rsidRPr="004C63E6" w:rsidRDefault="005978CF" w:rsidP="004C63E6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5978CF" w:rsidRPr="00A6290F" w:rsidRDefault="005978CF" w:rsidP="004C6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КО «</w:t>
            </w:r>
            <w:proofErr w:type="spellStart"/>
            <w:r>
              <w:rPr>
                <w:rFonts w:ascii="Times New Roman" w:hAnsi="Times New Roman" w:cs="Times New Roman"/>
              </w:rPr>
              <w:t>Мыс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дом-интернат для умственно отсталых детей»</w:t>
            </w:r>
          </w:p>
        </w:tc>
        <w:tc>
          <w:tcPr>
            <w:tcW w:w="1559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5978CF" w:rsidRPr="004C63E6" w:rsidRDefault="005978CF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978CF" w:rsidRPr="00DE1B8A" w:rsidRDefault="005978CF" w:rsidP="00042B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1</w:t>
            </w:r>
          </w:p>
        </w:tc>
        <w:tc>
          <w:tcPr>
            <w:tcW w:w="1276" w:type="dxa"/>
            <w:vAlign w:val="center"/>
          </w:tcPr>
          <w:p w:rsidR="005978CF" w:rsidRPr="00D42CE3" w:rsidRDefault="00792338" w:rsidP="00D42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978CF" w:rsidRPr="004C63E6" w:rsidRDefault="005978CF" w:rsidP="00B02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</w:tr>
    </w:tbl>
    <w:p w:rsidR="0048511D" w:rsidRDefault="0048511D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511D" w:rsidRDefault="0048511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йтинг учреждений социального обслуживания населения</w:t>
      </w: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коммерческие организации) Кемеровской области</w:t>
      </w:r>
    </w:p>
    <w:p w:rsidR="004C63E6" w:rsidRDefault="004C63E6" w:rsidP="004C63E6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проведения независимой оценки качества работы за 2017 год</w:t>
      </w:r>
    </w:p>
    <w:tbl>
      <w:tblPr>
        <w:tblStyle w:val="a6"/>
        <w:tblW w:w="15276" w:type="dxa"/>
        <w:tblLayout w:type="fixed"/>
        <w:tblLook w:val="04A0"/>
      </w:tblPr>
      <w:tblGrid>
        <w:gridCol w:w="426"/>
        <w:gridCol w:w="3226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4C63E6" w:rsidRPr="006242A2" w:rsidTr="00042BD3">
        <w:tc>
          <w:tcPr>
            <w:tcW w:w="42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</w:tcPr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4C63E6" w:rsidRPr="006242A2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61A78" w:rsidRDefault="00A402DC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критериев с сайт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bas</w:t>
            </w:r>
            <w:r w:rsidRPr="00A40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gov</w:t>
            </w:r>
            <w:proofErr w:type="spellEnd"/>
            <w:r w:rsidRPr="00A402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1276" w:type="dxa"/>
          </w:tcPr>
          <w:p w:rsidR="004C63E6" w:rsidRPr="00461A78" w:rsidRDefault="004C63E6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</w:tr>
      <w:tr w:rsidR="004C63E6" w:rsidRPr="00487A9E" w:rsidTr="00042BD3">
        <w:tc>
          <w:tcPr>
            <w:tcW w:w="426" w:type="dxa"/>
          </w:tcPr>
          <w:p w:rsidR="004C63E6" w:rsidRPr="00487A9E" w:rsidRDefault="004C63E6" w:rsidP="00487A9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4C63E6" w:rsidRPr="00487A9E" w:rsidRDefault="004C63E6" w:rsidP="00042BD3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 xml:space="preserve">ООО «Золотая осень», </w:t>
            </w:r>
            <w:proofErr w:type="spellStart"/>
            <w:r w:rsidRPr="00487A9E">
              <w:rPr>
                <w:rFonts w:ascii="Times New Roman" w:hAnsi="Times New Roman" w:cs="Times New Roman"/>
              </w:rPr>
              <w:t>Юргинский</w:t>
            </w:r>
            <w:proofErr w:type="spellEnd"/>
            <w:r w:rsidRPr="00487A9E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701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1418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7</w:t>
            </w:r>
          </w:p>
        </w:tc>
        <w:tc>
          <w:tcPr>
            <w:tcW w:w="1276" w:type="dxa"/>
          </w:tcPr>
          <w:p w:rsidR="004C63E6" w:rsidRPr="00487A9E" w:rsidRDefault="00CB355B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6</w:t>
            </w: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C63E6" w:rsidRPr="00487A9E" w:rsidTr="00042BD3">
        <w:tc>
          <w:tcPr>
            <w:tcW w:w="426" w:type="dxa"/>
          </w:tcPr>
          <w:p w:rsidR="004C63E6" w:rsidRPr="00487A9E" w:rsidRDefault="004C63E6" w:rsidP="00487A9E">
            <w:pPr>
              <w:pStyle w:val="a8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  <w:vAlign w:val="center"/>
          </w:tcPr>
          <w:p w:rsidR="004C63E6" w:rsidRPr="00487A9E" w:rsidRDefault="004C63E6" w:rsidP="00042BD3">
            <w:pPr>
              <w:rPr>
                <w:rFonts w:ascii="Times New Roman" w:hAnsi="Times New Roman" w:cs="Times New Roman"/>
              </w:rPr>
            </w:pPr>
            <w:r w:rsidRPr="00487A9E">
              <w:rPr>
                <w:rFonts w:ascii="Times New Roman" w:hAnsi="Times New Roman" w:cs="Times New Roman"/>
              </w:rPr>
              <w:t>ООО «Здоровье», г. Новокузнецк</w:t>
            </w:r>
          </w:p>
        </w:tc>
        <w:tc>
          <w:tcPr>
            <w:tcW w:w="1559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C63E6" w:rsidRPr="00487A9E" w:rsidRDefault="004C63E6" w:rsidP="00042B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C63E6" w:rsidRDefault="004C63E6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511D" w:rsidRDefault="0048511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йтинг учреждений социального обслуживания населения</w:t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r w:rsidRPr="00FD0023">
        <w:rPr>
          <w:color w:val="000000"/>
          <w:sz w:val="27"/>
          <w:szCs w:val="27"/>
        </w:rPr>
        <w:t>Центры социального обслуживания населения</w:t>
      </w:r>
      <w:r>
        <w:rPr>
          <w:color w:val="000000"/>
          <w:sz w:val="27"/>
          <w:szCs w:val="27"/>
        </w:rPr>
        <w:t>) Кемеровской области</w:t>
      </w:r>
    </w:p>
    <w:p w:rsidR="00FD0023" w:rsidRDefault="00FD0023" w:rsidP="00FD0023">
      <w:pPr>
        <w:pStyle w:val="a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итогам проведения независимой оценки качества работы за 201</w:t>
      </w:r>
      <w:r w:rsidR="004C63E6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 xml:space="preserve"> год</w:t>
      </w:r>
    </w:p>
    <w:p w:rsidR="00FD0023" w:rsidRDefault="00FD0023"/>
    <w:tbl>
      <w:tblPr>
        <w:tblStyle w:val="a6"/>
        <w:tblW w:w="15276" w:type="dxa"/>
        <w:tblLayout w:type="fixed"/>
        <w:tblLook w:val="04A0"/>
      </w:tblPr>
      <w:tblGrid>
        <w:gridCol w:w="426"/>
        <w:gridCol w:w="3226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BC10D8" w:rsidRPr="006242A2" w:rsidTr="00B02E5A">
        <w:tc>
          <w:tcPr>
            <w:tcW w:w="426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6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6242A2" w:rsidRDefault="00BC10D8" w:rsidP="00042B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BC10D8" w:rsidRPr="00A402DC" w:rsidRDefault="00BC10D8" w:rsidP="00A402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A42480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униципальное бюджетное учреждение «Центр социального обслуживания» Березовского городского округа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1FF1">
              <w:rPr>
                <w:rFonts w:ascii="Times New Roman" w:hAnsi="Times New Roman" w:cs="Times New Roman"/>
              </w:rPr>
              <w:t xml:space="preserve"> г.Мариинск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6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Pr="00A42480">
              <w:rPr>
                <w:rFonts w:ascii="Times New Roman" w:hAnsi="Times New Roman" w:cs="Times New Roman"/>
              </w:rPr>
              <w:t xml:space="preserve">«Комплексный центр социального обслуживания населения Рудничн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БУ «Центр социального обслуживания» </w:t>
            </w:r>
            <w:proofErr w:type="spellStart"/>
            <w:r w:rsidRPr="004939E2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4939E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5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БУ «Центр социального обслуживания граждан пожилого возраста и инвалидов города Юрги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КУ «Комплексный центр социального обслуживания населения Юргинского </w:t>
            </w:r>
            <w:r w:rsidRPr="004939E2">
              <w:rPr>
                <w:rFonts w:ascii="Times New Roman" w:hAnsi="Times New Roman" w:cs="Times New Roman"/>
              </w:rPr>
              <w:lastRenderedPageBreak/>
              <w:t xml:space="preserve">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КУ «Центр социального обслуживания </w:t>
            </w:r>
            <w:proofErr w:type="spellStart"/>
            <w:r w:rsidRPr="007D1FF1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7D1FF1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5</w:t>
            </w:r>
          </w:p>
        </w:tc>
      </w:tr>
      <w:tr w:rsidR="00BC10D8" w:rsidTr="009E3B1C">
        <w:tc>
          <w:tcPr>
            <w:tcW w:w="426" w:type="dxa"/>
          </w:tcPr>
          <w:p w:rsidR="00BC10D8" w:rsidRPr="003F1D36" w:rsidRDefault="00BC10D8" w:rsidP="009E3B1C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9E3B1C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 обслуживания населения»</w:t>
            </w:r>
            <w:r>
              <w:rPr>
                <w:rFonts w:ascii="Times New Roman" w:hAnsi="Times New Roman" w:cs="Times New Roman"/>
              </w:rPr>
              <w:t>, г</w:t>
            </w:r>
            <w:r w:rsidRPr="007D1FF1">
              <w:rPr>
                <w:rFonts w:ascii="Times New Roman" w:hAnsi="Times New Roman" w:cs="Times New Roman"/>
              </w:rPr>
              <w:t>.Тайга</w:t>
            </w:r>
          </w:p>
        </w:tc>
        <w:tc>
          <w:tcPr>
            <w:tcW w:w="1559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3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9E3B1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276" w:type="dxa"/>
          </w:tcPr>
          <w:p w:rsidR="00BC10D8" w:rsidRPr="003F1D36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Территориальный центр социального обслуживания населения ж.р</w:t>
            </w:r>
            <w:proofErr w:type="gramStart"/>
            <w:r w:rsidRPr="005046E6">
              <w:rPr>
                <w:rFonts w:ascii="Times New Roman" w:hAnsi="Times New Roman" w:cs="Times New Roman"/>
              </w:rPr>
              <w:t>.П</w:t>
            </w:r>
            <w:proofErr w:type="gramEnd"/>
            <w:r w:rsidRPr="005046E6">
              <w:rPr>
                <w:rFonts w:ascii="Times New Roman" w:hAnsi="Times New Roman" w:cs="Times New Roman"/>
              </w:rPr>
              <w:t xml:space="preserve">ромышленновский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8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1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1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>МКУ «Комплексный центр соци</w:t>
            </w:r>
            <w:r>
              <w:rPr>
                <w:rFonts w:ascii="Times New Roman" w:hAnsi="Times New Roman" w:cs="Times New Roman"/>
              </w:rPr>
              <w:t xml:space="preserve">ального обслуживания населения», </w:t>
            </w:r>
            <w:proofErr w:type="spellStart"/>
            <w:r w:rsidRPr="004939E2">
              <w:rPr>
                <w:rFonts w:ascii="Times New Roman" w:hAnsi="Times New Roman" w:cs="Times New Roman"/>
              </w:rPr>
              <w:t>пгт</w:t>
            </w:r>
            <w:proofErr w:type="spellEnd"/>
            <w:r w:rsidRPr="004939E2">
              <w:rPr>
                <w:rFonts w:ascii="Times New Roman" w:hAnsi="Times New Roman" w:cs="Times New Roman"/>
              </w:rPr>
              <w:t xml:space="preserve"> Верх-Чебула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5046E6">
              <w:rPr>
                <w:rFonts w:ascii="Times New Roman" w:hAnsi="Times New Roman" w:cs="Times New Roman"/>
              </w:rPr>
              <w:t>МБУ «Центр социального обслуживания граждан</w:t>
            </w:r>
            <w:r>
              <w:rPr>
                <w:rFonts w:ascii="Times New Roman" w:hAnsi="Times New Roman" w:cs="Times New Roman"/>
              </w:rPr>
              <w:t xml:space="preserve"> пожилого возраста и инвалидов», </w:t>
            </w:r>
            <w:r w:rsidRPr="005046E6">
              <w:rPr>
                <w:rFonts w:ascii="Times New Roman" w:hAnsi="Times New Roman" w:cs="Times New Roman"/>
              </w:rPr>
              <w:t>г.Осинники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4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A42480" w:rsidRDefault="00BC10D8" w:rsidP="00042BD3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АУ «Комплексный центр социального обслуживания населения Кировск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7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4939E2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4939E2">
              <w:rPr>
                <w:rFonts w:ascii="Times New Roman" w:hAnsi="Times New Roman" w:cs="Times New Roman"/>
              </w:rPr>
              <w:t>Яшкинского</w:t>
            </w:r>
            <w:proofErr w:type="spellEnd"/>
            <w:r w:rsidRPr="004939E2">
              <w:rPr>
                <w:rFonts w:ascii="Times New Roman" w:hAnsi="Times New Roman" w:cs="Times New Roman"/>
              </w:rPr>
              <w:t xml:space="preserve"> муниципального района «Центр социального обслуживания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Центрального </w:t>
            </w:r>
            <w:r>
              <w:rPr>
                <w:rFonts w:ascii="Times New Roman" w:hAnsi="Times New Roman" w:cs="Times New Roman"/>
              </w:rPr>
              <w:t xml:space="preserve">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Центр социального обслуживания»,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59" w:type="dxa"/>
          </w:tcPr>
          <w:p w:rsidR="00BC10D8" w:rsidRPr="003F1D36" w:rsidRDefault="00BC10D8" w:rsidP="001404C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58508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7D1FF1">
              <w:rPr>
                <w:rFonts w:ascii="Times New Roman" w:hAnsi="Times New Roman" w:cs="Times New Roman"/>
              </w:rPr>
              <w:t xml:space="preserve"> Центр социального обслуживания насе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1FF1">
              <w:rPr>
                <w:rFonts w:ascii="Times New Roman" w:hAnsi="Times New Roman" w:cs="Times New Roman"/>
              </w:rPr>
              <w:t>пгт</w:t>
            </w:r>
            <w:proofErr w:type="spellEnd"/>
            <w:r w:rsidRPr="007D1FF1">
              <w:rPr>
                <w:rFonts w:ascii="Times New Roman" w:hAnsi="Times New Roman" w:cs="Times New Roman"/>
              </w:rPr>
              <w:t xml:space="preserve"> Тяжинский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3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,2</w:t>
            </w:r>
          </w:p>
        </w:tc>
      </w:tr>
      <w:tr w:rsidR="00BC10D8" w:rsidTr="009E3B1C">
        <w:tc>
          <w:tcPr>
            <w:tcW w:w="426" w:type="dxa"/>
          </w:tcPr>
          <w:p w:rsidR="00BC10D8" w:rsidRPr="003F1D36" w:rsidRDefault="00BC10D8" w:rsidP="009E3B1C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9E3B1C">
            <w:pPr>
              <w:rPr>
                <w:rFonts w:ascii="Times New Roman" w:hAnsi="Times New Roman" w:cs="Times New Roman"/>
              </w:rPr>
            </w:pPr>
            <w:r w:rsidRPr="00E82609">
              <w:rPr>
                <w:rFonts w:ascii="Times New Roman" w:hAnsi="Times New Roman" w:cs="Times New Roman"/>
              </w:rPr>
              <w:t>МБУ «Анжеро-Судженский Комплексный центр социа</w:t>
            </w:r>
            <w:r>
              <w:rPr>
                <w:rFonts w:ascii="Times New Roman" w:hAnsi="Times New Roman" w:cs="Times New Roman"/>
              </w:rPr>
              <w:t xml:space="preserve">льного обслуживания населения» </w:t>
            </w:r>
          </w:p>
        </w:tc>
        <w:tc>
          <w:tcPr>
            <w:tcW w:w="1559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418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701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9E3B1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9E3B1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  <w:tc>
          <w:tcPr>
            <w:tcW w:w="1276" w:type="dxa"/>
          </w:tcPr>
          <w:p w:rsidR="00BC10D8" w:rsidRPr="004C63E6" w:rsidRDefault="00BC10D8" w:rsidP="009E3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E82609">
              <w:rPr>
                <w:rFonts w:ascii="Times New Roman" w:hAnsi="Times New Roman" w:cs="Times New Roman"/>
              </w:rPr>
              <w:t xml:space="preserve">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9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E82609" w:rsidRDefault="00BC10D8" w:rsidP="00042BD3">
            <w:pPr>
              <w:rPr>
                <w:rFonts w:ascii="Times New Roman" w:hAnsi="Times New Roman" w:cs="Times New Roman"/>
              </w:rPr>
            </w:pPr>
            <w:r w:rsidRPr="00A42480">
              <w:rPr>
                <w:rFonts w:ascii="Times New Roman" w:hAnsi="Times New Roman" w:cs="Times New Roman"/>
              </w:rPr>
              <w:t xml:space="preserve">МБУ «Комплексный центр социального обслуживания населения Заводского района города Кемерово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3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0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,5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D87BAF">
              <w:rPr>
                <w:rFonts w:ascii="Times New Roman" w:hAnsi="Times New Roman" w:cs="Times New Roman"/>
              </w:rPr>
              <w:t xml:space="preserve">МКУ «Центр социального обслуживания населения Беловского 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5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08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2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9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 xml:space="preserve">МКУ «Центр социального обслуживания граждан пожилого возраста и инвалидов </w:t>
            </w:r>
            <w:proofErr w:type="gramStart"/>
            <w:r w:rsidRPr="007D1FF1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7D1FF1">
              <w:rPr>
                <w:rFonts w:ascii="Times New Roman" w:hAnsi="Times New Roman" w:cs="Times New Roman"/>
              </w:rPr>
              <w:t xml:space="preserve"> муниципального района» 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6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1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2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611D2" w:rsidRDefault="00BC10D8" w:rsidP="00042BD3">
            <w:pPr>
              <w:rPr>
                <w:rFonts w:ascii="Times New Roman" w:hAnsi="Times New Roman" w:cs="Times New Roman"/>
              </w:rPr>
            </w:pPr>
            <w:r w:rsidRPr="00D611D2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Комплексный ц</w:t>
            </w:r>
            <w:r w:rsidRPr="00D611D2">
              <w:rPr>
                <w:rFonts w:ascii="Times New Roman" w:hAnsi="Times New Roman" w:cs="Times New Roman"/>
              </w:rPr>
              <w:t>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>,</w:t>
            </w:r>
            <w:r w:rsidRPr="00D611D2">
              <w:rPr>
                <w:rFonts w:ascii="Times New Roman" w:hAnsi="Times New Roman" w:cs="Times New Roman"/>
              </w:rPr>
              <w:t xml:space="preserve"> Промышленновск</w:t>
            </w:r>
            <w:r>
              <w:rPr>
                <w:rFonts w:ascii="Times New Roman" w:hAnsi="Times New Roman" w:cs="Times New Roman"/>
              </w:rPr>
              <w:t>ий</w:t>
            </w:r>
            <w:r w:rsidRPr="00D611D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8</w:t>
            </w:r>
          </w:p>
        </w:tc>
        <w:tc>
          <w:tcPr>
            <w:tcW w:w="1701" w:type="dxa"/>
          </w:tcPr>
          <w:p w:rsidR="00BC10D8" w:rsidRPr="003F1D36" w:rsidRDefault="00BC10D8" w:rsidP="00BA3A4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0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21.3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,8</w:t>
            </w:r>
          </w:p>
        </w:tc>
      </w:tr>
      <w:tr w:rsidR="00BC10D8" w:rsidTr="00B02E5A">
        <w:tc>
          <w:tcPr>
            <w:tcW w:w="426" w:type="dxa"/>
          </w:tcPr>
          <w:p w:rsidR="00BC10D8" w:rsidRPr="003F1D36" w:rsidRDefault="00BC10D8" w:rsidP="003F1D36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vAlign w:val="center"/>
          </w:tcPr>
          <w:p w:rsidR="00BC10D8" w:rsidRPr="00D87BAF" w:rsidRDefault="00BC10D8" w:rsidP="00042BD3">
            <w:pPr>
              <w:rPr>
                <w:rFonts w:ascii="Times New Roman" w:hAnsi="Times New Roman" w:cs="Times New Roman"/>
              </w:rPr>
            </w:pPr>
            <w:r w:rsidRPr="007D1FF1">
              <w:rPr>
                <w:rFonts w:ascii="Times New Roman" w:hAnsi="Times New Roman" w:cs="Times New Roman"/>
              </w:rPr>
              <w:t>МБУ «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1FF1">
              <w:rPr>
                <w:rFonts w:ascii="Times New Roman" w:hAnsi="Times New Roman" w:cs="Times New Roman"/>
              </w:rPr>
              <w:t>пгтИжморский</w:t>
            </w:r>
            <w:proofErr w:type="spellEnd"/>
          </w:p>
        </w:tc>
        <w:tc>
          <w:tcPr>
            <w:tcW w:w="1559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418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3F1D36" w:rsidRDefault="00BC10D8" w:rsidP="003F1D3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442CB0" w:rsidRDefault="00BC10D8" w:rsidP="00A402D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42CB0">
              <w:rPr>
                <w:rFonts w:ascii="Times New Roman" w:eastAsia="Times New Roman" w:hAnsi="Times New Roman" w:cs="Times New Roman"/>
                <w:lang w:eastAsia="ar-SA"/>
              </w:rPr>
              <w:t>18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4</w:t>
            </w:r>
          </w:p>
        </w:tc>
        <w:tc>
          <w:tcPr>
            <w:tcW w:w="1276" w:type="dxa"/>
          </w:tcPr>
          <w:p w:rsidR="00BC10D8" w:rsidRPr="003F1D36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,9</w:t>
            </w:r>
          </w:p>
        </w:tc>
      </w:tr>
    </w:tbl>
    <w:p w:rsidR="00FD0023" w:rsidRDefault="00FD0023"/>
    <w:p w:rsidR="00FD0023" w:rsidRDefault="00FD0023"/>
    <w:p w:rsidR="00FD0023" w:rsidRDefault="00FD0023"/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Default="009C2A7C"/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Специализированные учреждения для несовершеннолетних, нуждающиеся в социальной реабилитации (стационарная + дневная сеть)) Кемеровской областипо итогам проведения независимой оценки качества работы за 201</w:t>
      </w:r>
      <w:r w:rsidR="00543A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418"/>
        <w:gridCol w:w="1701"/>
        <w:gridCol w:w="1417"/>
        <w:gridCol w:w="1276"/>
        <w:gridCol w:w="1276"/>
        <w:gridCol w:w="1276"/>
      </w:tblGrid>
      <w:tr w:rsidR="00BC10D8" w:rsidRPr="006242A2" w:rsidTr="00B02E5A">
        <w:tc>
          <w:tcPr>
            <w:tcW w:w="427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418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701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6242A2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критериев</w:t>
            </w:r>
          </w:p>
          <w:p w:rsidR="00BC10D8" w:rsidRPr="00461A78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2C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242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290F">
              <w:rPr>
                <w:rFonts w:ascii="Times New Roman" w:hAnsi="Times New Roman" w:cs="Times New Roman"/>
              </w:rPr>
              <w:t>Гурьевский</w:t>
            </w:r>
            <w:proofErr w:type="spellEnd"/>
            <w:r w:rsidRPr="00A6290F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1.2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1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«</w:t>
            </w:r>
            <w:proofErr w:type="spellStart"/>
            <w:r w:rsidRPr="00365ABC">
              <w:rPr>
                <w:rFonts w:ascii="Times New Roman" w:hAnsi="Times New Roman" w:cs="Times New Roman"/>
              </w:rPr>
              <w:t>Топкинский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социально-реабилитационный центр для несовершеннолетних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0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</w:t>
            </w:r>
            <w:proofErr w:type="spellStart"/>
            <w:r w:rsidRPr="00365ABC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365ABC">
              <w:rPr>
                <w:rFonts w:ascii="Times New Roman" w:hAnsi="Times New Roman" w:cs="Times New Roman"/>
              </w:rPr>
              <w:t>», г</w:t>
            </w:r>
            <w:proofErr w:type="gramStart"/>
            <w:r w:rsidRPr="00365ABC">
              <w:rPr>
                <w:rFonts w:ascii="Times New Roman" w:hAnsi="Times New Roman" w:cs="Times New Roman"/>
              </w:rPr>
              <w:t>.Б</w:t>
            </w:r>
            <w:proofErr w:type="gramEnd"/>
            <w:r w:rsidRPr="00365ABC">
              <w:rPr>
                <w:rFonts w:ascii="Times New Roman" w:hAnsi="Times New Roman" w:cs="Times New Roman"/>
              </w:rPr>
              <w:t>ерезовский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9.7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2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A629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Виктория» муниципального образования «Новокузнецкий муниципальный район»</w:t>
            </w:r>
          </w:p>
        </w:tc>
        <w:tc>
          <w:tcPr>
            <w:tcW w:w="1559" w:type="dxa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,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2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9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Тяжинский район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val="en-US" w:eastAsia="ar-SA"/>
              </w:rPr>
              <w:t>29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7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801BEB" w:rsidRDefault="00BC10D8" w:rsidP="00042BD3">
            <w:pPr>
              <w:rPr>
                <w:rFonts w:ascii="Times New Roman" w:hAnsi="Times New Roman" w:cs="Times New Roman"/>
              </w:rPr>
            </w:pPr>
            <w:r w:rsidRPr="00801BEB">
              <w:rPr>
                <w:rFonts w:ascii="Times New Roman" w:hAnsi="Times New Roman" w:cs="Times New Roman"/>
              </w:rPr>
              <w:t xml:space="preserve">МКУ «Социально-реабилитационный центр для несовершеннолетних </w:t>
            </w:r>
            <w:r w:rsidRPr="00801BEB">
              <w:rPr>
                <w:rFonts w:ascii="Times New Roman" w:hAnsi="Times New Roman" w:cs="Times New Roman"/>
              </w:rPr>
              <w:lastRenderedPageBreak/>
              <w:t xml:space="preserve">«Надежда» </w:t>
            </w:r>
            <w:proofErr w:type="gramStart"/>
            <w:r w:rsidRPr="00801BEB">
              <w:rPr>
                <w:rFonts w:ascii="Times New Roman" w:hAnsi="Times New Roman" w:cs="Times New Roman"/>
              </w:rPr>
              <w:t>Ленинск-Кузнецкого</w:t>
            </w:r>
            <w:proofErr w:type="gramEnd"/>
            <w:r w:rsidRPr="00801BEB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9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8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униципальное казенное учреждение «Социально-реабилитационный центр для несовершеннолетних» </w:t>
            </w:r>
            <w:proofErr w:type="spellStart"/>
            <w:r w:rsidRPr="00365ABC">
              <w:rPr>
                <w:rFonts w:ascii="Times New Roman" w:hAnsi="Times New Roman" w:cs="Times New Roman"/>
              </w:rPr>
              <w:t>Яшкинского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</w:tc>
        <w:tc>
          <w:tcPr>
            <w:tcW w:w="1559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7</w:t>
            </w:r>
          </w:p>
        </w:tc>
        <w:tc>
          <w:tcPr>
            <w:tcW w:w="1701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9</w:t>
            </w:r>
          </w:p>
        </w:tc>
        <w:tc>
          <w:tcPr>
            <w:tcW w:w="1418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3</w:t>
            </w:r>
          </w:p>
        </w:tc>
        <w:tc>
          <w:tcPr>
            <w:tcW w:w="1417" w:type="dxa"/>
          </w:tcPr>
          <w:p w:rsidR="00BC10D8" w:rsidRPr="00FD0023" w:rsidRDefault="00BC10D8" w:rsidP="004211B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4211B7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8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276" w:type="dxa"/>
          </w:tcPr>
          <w:p w:rsidR="00BC10D8" w:rsidRPr="0072756F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Юргинского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3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,  г</w:t>
            </w:r>
            <w:proofErr w:type="gramStart"/>
            <w:r w:rsidRPr="00365ABC">
              <w:rPr>
                <w:rFonts w:ascii="Times New Roman" w:hAnsi="Times New Roman" w:cs="Times New Roman"/>
              </w:rPr>
              <w:t>.М</w:t>
            </w:r>
            <w:proofErr w:type="gramEnd"/>
            <w:r w:rsidRPr="00365ABC">
              <w:rPr>
                <w:rFonts w:ascii="Times New Roman" w:hAnsi="Times New Roman" w:cs="Times New Roman"/>
              </w:rPr>
              <w:t>ариинск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1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5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Социально – реабилитационный центр для несовершеннолетних» </w:t>
            </w:r>
            <w:proofErr w:type="spellStart"/>
            <w:r w:rsidRPr="00365ABC">
              <w:rPr>
                <w:rFonts w:ascii="Times New Roman" w:hAnsi="Times New Roman" w:cs="Times New Roman"/>
              </w:rPr>
              <w:t>Тайгинского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4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Социально-реабилитационный центр для несовершеннолетних «Уютный дом», г</w:t>
            </w:r>
            <w:proofErr w:type="gramStart"/>
            <w:r w:rsidRPr="00365ABC">
              <w:rPr>
                <w:rFonts w:ascii="Times New Roman" w:hAnsi="Times New Roman" w:cs="Times New Roman"/>
              </w:rPr>
              <w:t>.Н</w:t>
            </w:r>
            <w:proofErr w:type="gramEnd"/>
            <w:r w:rsidRPr="00365ABC">
              <w:rPr>
                <w:rFonts w:ascii="Times New Roman" w:hAnsi="Times New Roman" w:cs="Times New Roman"/>
              </w:rPr>
              <w:t>овокузнецк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8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7.0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365ABC">
              <w:rPr>
                <w:rFonts w:ascii="Times New Roman" w:hAnsi="Times New Roman" w:cs="Times New Roman"/>
              </w:rPr>
              <w:t>Тисульского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559" w:type="dxa"/>
          </w:tcPr>
          <w:p w:rsidR="00BC10D8" w:rsidRPr="006242A2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6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2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Align w:val="center"/>
          </w:tcPr>
          <w:p w:rsidR="00BC10D8" w:rsidRPr="00A6290F" w:rsidRDefault="00BC10D8" w:rsidP="00042BD3">
            <w:pPr>
              <w:rPr>
                <w:rFonts w:ascii="Times New Roman" w:hAnsi="Times New Roman" w:cs="Times New Roman"/>
              </w:rPr>
            </w:pPr>
            <w:r w:rsidRPr="00271D0F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 «Теплый дом» Беловского городского округ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6.6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3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,9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Социально-реабилитационный центр для несовершеннолетних </w:t>
            </w:r>
            <w:proofErr w:type="spellStart"/>
            <w:r w:rsidRPr="00365ABC">
              <w:rPr>
                <w:rFonts w:ascii="Times New Roman" w:hAnsi="Times New Roman" w:cs="Times New Roman"/>
              </w:rPr>
              <w:t>Яйского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BC10D8" w:rsidRPr="006242A2" w:rsidRDefault="00BC10D8" w:rsidP="007D6B11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5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6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val="en-US" w:eastAsia="ar-SA"/>
              </w:rPr>
              <w:t>26.5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4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5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Социально-</w:t>
            </w:r>
            <w:r w:rsidRPr="00365ABC">
              <w:rPr>
                <w:rFonts w:ascii="Times New Roman" w:hAnsi="Times New Roman" w:cs="Times New Roman"/>
              </w:rPr>
              <w:lastRenderedPageBreak/>
              <w:t>реабилитационный центр для несовершеннолетних»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4,0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8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5.9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7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Социально-реабилитационный Центр для несовершеннолетних» Крапивинского муниципального района</w:t>
            </w:r>
          </w:p>
        </w:tc>
        <w:tc>
          <w:tcPr>
            <w:tcW w:w="1559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418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9</w:t>
            </w:r>
          </w:p>
        </w:tc>
        <w:tc>
          <w:tcPr>
            <w:tcW w:w="1701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1</w:t>
            </w:r>
          </w:p>
        </w:tc>
        <w:tc>
          <w:tcPr>
            <w:tcW w:w="1417" w:type="dxa"/>
          </w:tcPr>
          <w:p w:rsidR="00BC10D8" w:rsidRPr="006242A2" w:rsidRDefault="00BC10D8" w:rsidP="006242A2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25.8</w:t>
            </w:r>
          </w:p>
        </w:tc>
        <w:tc>
          <w:tcPr>
            <w:tcW w:w="1276" w:type="dxa"/>
            <w:vAlign w:val="center"/>
          </w:tcPr>
          <w:p w:rsidR="00BC10D8" w:rsidRPr="00D42CE3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6</w:t>
            </w:r>
          </w:p>
        </w:tc>
        <w:tc>
          <w:tcPr>
            <w:tcW w:w="1276" w:type="dxa"/>
          </w:tcPr>
          <w:p w:rsidR="00BC10D8" w:rsidRPr="006242A2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6,8</w:t>
            </w:r>
          </w:p>
        </w:tc>
      </w:tr>
    </w:tbl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Реабилитационные центры для детей с ограниченными возможностями (стационарная + дневная сеть)) Кемеровской областипо итогам проведения независимой оценки качества работы за 201</w:t>
      </w:r>
      <w:r w:rsidR="004851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225"/>
        <w:gridCol w:w="1559"/>
        <w:gridCol w:w="1701"/>
        <w:gridCol w:w="1560"/>
        <w:gridCol w:w="1559"/>
        <w:gridCol w:w="1417"/>
        <w:gridCol w:w="1276"/>
        <w:gridCol w:w="1276"/>
        <w:gridCol w:w="1276"/>
      </w:tblGrid>
      <w:tr w:rsidR="00B02E5A" w:rsidRPr="00E4427C" w:rsidTr="00B02E5A">
        <w:tc>
          <w:tcPr>
            <w:tcW w:w="427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25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559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560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559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02E5A" w:rsidRPr="00E4427C" w:rsidRDefault="00B02E5A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461A78" w:rsidRDefault="00B02E5A" w:rsidP="005978C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</w:t>
            </w:r>
            <w:r w:rsidR="005978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бщих критериев </w:t>
            </w:r>
          </w:p>
        </w:tc>
        <w:tc>
          <w:tcPr>
            <w:tcW w:w="1276" w:type="dxa"/>
          </w:tcPr>
          <w:p w:rsidR="00B02E5A" w:rsidRPr="00461A78" w:rsidRDefault="00B02E5A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02E5A" w:rsidRPr="00FD0023" w:rsidTr="00B02E5A">
        <w:tc>
          <w:tcPr>
            <w:tcW w:w="427" w:type="dxa"/>
          </w:tcPr>
          <w:p w:rsidR="00B02E5A" w:rsidRPr="006242A2" w:rsidRDefault="00B02E5A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02E5A" w:rsidRPr="00365ABC" w:rsidRDefault="00B02E5A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Анжеро-Судженского городского округа «Реабилитационный центр для детей и подростков с ограниченными возможностями»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1701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  <w:tc>
          <w:tcPr>
            <w:tcW w:w="1560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7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DE1B8A" w:rsidRDefault="00B02E5A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30.2</w:t>
            </w:r>
          </w:p>
        </w:tc>
        <w:tc>
          <w:tcPr>
            <w:tcW w:w="1276" w:type="dxa"/>
            <w:vAlign w:val="center"/>
          </w:tcPr>
          <w:p w:rsidR="00B02E5A" w:rsidRPr="00E4427C" w:rsidRDefault="00B02E5A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3</w:t>
            </w:r>
          </w:p>
        </w:tc>
      </w:tr>
      <w:tr w:rsidR="00B02E5A" w:rsidRPr="00FD0023" w:rsidTr="00B02E5A">
        <w:tc>
          <w:tcPr>
            <w:tcW w:w="427" w:type="dxa"/>
          </w:tcPr>
          <w:p w:rsidR="00B02E5A" w:rsidRPr="006242A2" w:rsidRDefault="00B02E5A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B02E5A" w:rsidRPr="00365ABC" w:rsidRDefault="00B02E5A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КУ «Реабилитационный Центр для детей и подростков с ограниченными возможностями» Мариинского муниципального района</w:t>
            </w:r>
          </w:p>
        </w:tc>
        <w:tc>
          <w:tcPr>
            <w:tcW w:w="1559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8</w:t>
            </w:r>
          </w:p>
        </w:tc>
        <w:tc>
          <w:tcPr>
            <w:tcW w:w="1701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,5</w:t>
            </w:r>
          </w:p>
        </w:tc>
        <w:tc>
          <w:tcPr>
            <w:tcW w:w="1560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B02E5A" w:rsidRPr="00E4427C" w:rsidRDefault="00B02E5A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02E5A" w:rsidRPr="00E4427C" w:rsidRDefault="005978CF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02E5A" w:rsidRPr="00DE1B8A" w:rsidRDefault="00B02E5A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8</w:t>
            </w:r>
          </w:p>
        </w:tc>
        <w:tc>
          <w:tcPr>
            <w:tcW w:w="1276" w:type="dxa"/>
            <w:vAlign w:val="center"/>
          </w:tcPr>
          <w:p w:rsidR="00B02E5A" w:rsidRPr="00E4427C" w:rsidRDefault="00B02E5A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02E5A" w:rsidRPr="00E4427C" w:rsidRDefault="00B02E5A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,9</w:t>
            </w:r>
          </w:p>
        </w:tc>
      </w:tr>
    </w:tbl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Рейтинг учреждений социального обслуживания населения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Центры социальной помощи семье и детям) Кемеровской областипо итогам проведения независимой оценки качества работы за 201</w:t>
      </w:r>
      <w:r w:rsidR="004851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Pr="009C2A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6"/>
        <w:tblW w:w="15276" w:type="dxa"/>
        <w:tblLayout w:type="fixed"/>
        <w:tblLook w:val="04A0"/>
      </w:tblPr>
      <w:tblGrid>
        <w:gridCol w:w="427"/>
        <w:gridCol w:w="3367"/>
        <w:gridCol w:w="1417"/>
        <w:gridCol w:w="1701"/>
        <w:gridCol w:w="1560"/>
        <w:gridCol w:w="1559"/>
        <w:gridCol w:w="1417"/>
        <w:gridCol w:w="1276"/>
        <w:gridCol w:w="1276"/>
        <w:gridCol w:w="1276"/>
      </w:tblGrid>
      <w:tr w:rsidR="00BC10D8" w:rsidRPr="00E4427C" w:rsidTr="00B02E5A">
        <w:tc>
          <w:tcPr>
            <w:tcW w:w="42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 учреждения</w:t>
            </w:r>
          </w:p>
        </w:tc>
        <w:tc>
          <w:tcPr>
            <w:tcW w:w="141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открытости и доступности информации об организации</w:t>
            </w:r>
          </w:p>
        </w:tc>
        <w:tc>
          <w:tcPr>
            <w:tcW w:w="1701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комфортности условий предоставлений услуг и доступности их получения</w:t>
            </w:r>
          </w:p>
        </w:tc>
        <w:tc>
          <w:tcPr>
            <w:tcW w:w="1560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времени ожидания предоставления услуги</w:t>
            </w:r>
          </w:p>
        </w:tc>
        <w:tc>
          <w:tcPr>
            <w:tcW w:w="1559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доброжелательности, вежливости, компетентности работников организации</w:t>
            </w:r>
          </w:p>
        </w:tc>
        <w:tc>
          <w:tcPr>
            <w:tcW w:w="1417" w:type="dxa"/>
          </w:tcPr>
          <w:p w:rsidR="00BC10D8" w:rsidRPr="00E4427C" w:rsidRDefault="00BC10D8" w:rsidP="004211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казателей, характеризующих критерий удовлетворенности качеством оказания услуг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5978CF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нтегральное значение по совокупности общих критериев </w:t>
            </w:r>
          </w:p>
        </w:tc>
        <w:tc>
          <w:tcPr>
            <w:tcW w:w="1276" w:type="dxa"/>
          </w:tcPr>
          <w:p w:rsidR="00BC10D8" w:rsidRPr="00461A78" w:rsidRDefault="00BC10D8" w:rsidP="0050293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есто в рейтинге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4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тегральное значение по совокупности общих и дополнительных критериев</w:t>
            </w:r>
          </w:p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Центр социальной помощи семье и </w:t>
            </w:r>
            <w:proofErr w:type="spellStart"/>
            <w:r w:rsidRPr="00365ABC">
              <w:rPr>
                <w:rFonts w:ascii="Times New Roman" w:hAnsi="Times New Roman" w:cs="Times New Roman"/>
              </w:rPr>
              <w:t>детямг</w:t>
            </w:r>
            <w:proofErr w:type="gramStart"/>
            <w:r w:rsidRPr="00365ABC">
              <w:rPr>
                <w:rFonts w:ascii="Times New Roman" w:hAnsi="Times New Roman" w:cs="Times New Roman"/>
              </w:rPr>
              <w:t>.Ю</w:t>
            </w:r>
            <w:proofErr w:type="gramEnd"/>
            <w:r w:rsidRPr="00365ABC">
              <w:rPr>
                <w:rFonts w:ascii="Times New Roman" w:hAnsi="Times New Roman" w:cs="Times New Roman"/>
              </w:rPr>
              <w:t>рги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9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6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6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7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,4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>Муниципальное казенное учреждение Центр социальной помощи семье и детям, г</w:t>
            </w:r>
            <w:proofErr w:type="gramStart"/>
            <w:r w:rsidRPr="00365ABC">
              <w:rPr>
                <w:rFonts w:ascii="Times New Roman" w:hAnsi="Times New Roman" w:cs="Times New Roman"/>
              </w:rPr>
              <w:t>.Н</w:t>
            </w:r>
            <w:proofErr w:type="gramEnd"/>
            <w:r w:rsidRPr="00365ABC">
              <w:rPr>
                <w:rFonts w:ascii="Times New Roman" w:hAnsi="Times New Roman" w:cs="Times New Roman"/>
              </w:rPr>
              <w:t>овокузнецк</w:t>
            </w:r>
          </w:p>
        </w:tc>
        <w:tc>
          <w:tcPr>
            <w:tcW w:w="1417" w:type="dxa"/>
          </w:tcPr>
          <w:p w:rsidR="00BC10D8" w:rsidRPr="00E4427C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,9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,5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6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,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8.3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6</w:t>
            </w:r>
          </w:p>
        </w:tc>
      </w:tr>
      <w:tr w:rsidR="00BC10D8" w:rsidRPr="00FD0023" w:rsidTr="00B02E5A">
        <w:tc>
          <w:tcPr>
            <w:tcW w:w="427" w:type="dxa"/>
          </w:tcPr>
          <w:p w:rsidR="00BC10D8" w:rsidRPr="006242A2" w:rsidRDefault="00BC10D8" w:rsidP="00AE49A6">
            <w:pPr>
              <w:pStyle w:val="a8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BC10D8" w:rsidRPr="00365ABC" w:rsidRDefault="00BC10D8" w:rsidP="00042BD3">
            <w:pPr>
              <w:rPr>
                <w:rFonts w:ascii="Times New Roman" w:hAnsi="Times New Roman" w:cs="Times New Roman"/>
              </w:rPr>
            </w:pPr>
            <w:r w:rsidRPr="00365ABC">
              <w:rPr>
                <w:rFonts w:ascii="Times New Roman" w:hAnsi="Times New Roman" w:cs="Times New Roman"/>
              </w:rPr>
              <w:t xml:space="preserve">МКУ «Центр социальной помощи семье и детям» </w:t>
            </w:r>
            <w:proofErr w:type="spellStart"/>
            <w:r w:rsidRPr="00365ABC">
              <w:rPr>
                <w:rFonts w:ascii="Times New Roman" w:hAnsi="Times New Roman" w:cs="Times New Roman"/>
              </w:rPr>
              <w:t>Осинниковского</w:t>
            </w:r>
            <w:proofErr w:type="spellEnd"/>
            <w:r w:rsidRPr="00365ABC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BC10D8" w:rsidRPr="00E4427C" w:rsidRDefault="00BC10D8" w:rsidP="005978CF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,8</w:t>
            </w:r>
          </w:p>
        </w:tc>
        <w:tc>
          <w:tcPr>
            <w:tcW w:w="1701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9</w:t>
            </w:r>
          </w:p>
        </w:tc>
        <w:tc>
          <w:tcPr>
            <w:tcW w:w="1560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559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,4</w:t>
            </w:r>
          </w:p>
        </w:tc>
        <w:tc>
          <w:tcPr>
            <w:tcW w:w="1417" w:type="dxa"/>
          </w:tcPr>
          <w:p w:rsidR="00BC10D8" w:rsidRPr="00E4427C" w:rsidRDefault="00BC10D8" w:rsidP="00E4427C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C10D8" w:rsidRPr="00DE1B8A" w:rsidRDefault="00BC10D8" w:rsidP="00DE1B8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1B8A">
              <w:rPr>
                <w:rFonts w:ascii="Times New Roman" w:eastAsia="Times New Roman" w:hAnsi="Times New Roman" w:cs="Times New Roman"/>
                <w:lang w:eastAsia="ar-SA"/>
              </w:rPr>
              <w:t>27.5</w:t>
            </w:r>
          </w:p>
        </w:tc>
        <w:tc>
          <w:tcPr>
            <w:tcW w:w="1276" w:type="dxa"/>
            <w:vAlign w:val="center"/>
          </w:tcPr>
          <w:p w:rsidR="00BC10D8" w:rsidRPr="00E4427C" w:rsidRDefault="00BC10D8" w:rsidP="00D42CE3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6" w:type="dxa"/>
          </w:tcPr>
          <w:p w:rsidR="00BC10D8" w:rsidRPr="00E4427C" w:rsidRDefault="00BC10D8" w:rsidP="00B02E5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,7</w:t>
            </w:r>
          </w:p>
        </w:tc>
      </w:tr>
    </w:tbl>
    <w:p w:rsidR="009C2A7C" w:rsidRPr="009C2A7C" w:rsidRDefault="009C2A7C" w:rsidP="009C2A7C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C2A7C" w:rsidRDefault="009C2A7C"/>
    <w:sectPr w:rsidR="009C2A7C" w:rsidSect="00662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567" w:left="1134" w:header="426" w:footer="4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13A" w:rsidRDefault="00F9613A" w:rsidP="00662860">
      <w:r>
        <w:separator/>
      </w:r>
    </w:p>
  </w:endnote>
  <w:endnote w:type="continuationSeparator" w:id="1">
    <w:p w:rsidR="00F9613A" w:rsidRDefault="00F9613A" w:rsidP="00662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13A" w:rsidRDefault="00F9613A" w:rsidP="00662860">
      <w:r>
        <w:separator/>
      </w:r>
    </w:p>
  </w:footnote>
  <w:footnote w:type="continuationSeparator" w:id="1">
    <w:p w:rsidR="00F9613A" w:rsidRDefault="00F9613A" w:rsidP="00662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865093"/>
    </w:sdtPr>
    <w:sdtContent>
      <w:p w:rsidR="00B02E5A" w:rsidRDefault="00DE2C6C">
        <w:pPr>
          <w:pStyle w:val="a9"/>
        </w:pPr>
        <w:r>
          <w:rPr>
            <w:noProof/>
            <w:lang w:eastAsia="ru-RU"/>
          </w:rPr>
          <w:pict>
            <v:group id="Группа 70" o:spid="_x0000_s2049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3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B02E5A" w:rsidRDefault="00DE2C6C">
                      <w:pPr>
                        <w:pStyle w:val="a9"/>
                        <w:jc w:val="center"/>
                      </w:pPr>
                      <w:r w:rsidRPr="00DE2C6C">
                        <w:fldChar w:fldCharType="begin"/>
                      </w:r>
                      <w:r w:rsidR="00B02E5A">
                        <w:instrText>PAGE    \* MERGEFORMAT</w:instrText>
                      </w:r>
                      <w:r w:rsidRPr="00DE2C6C">
                        <w:fldChar w:fldCharType="separate"/>
                      </w:r>
                      <w:r w:rsidR="0008559F" w:rsidRPr="0008559F">
                        <w:rPr>
                          <w:rStyle w:val="ad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Style w:val="ad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2052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205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A" w:rsidRDefault="00B02E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2F85"/>
    <w:multiLevelType w:val="hybridMultilevel"/>
    <w:tmpl w:val="9028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03EA"/>
    <w:multiLevelType w:val="hybridMultilevel"/>
    <w:tmpl w:val="CAACC914"/>
    <w:lvl w:ilvl="0" w:tplc="8066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20B8"/>
    <w:multiLevelType w:val="hybridMultilevel"/>
    <w:tmpl w:val="E862B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A0837"/>
    <w:multiLevelType w:val="hybridMultilevel"/>
    <w:tmpl w:val="B28AFFF0"/>
    <w:lvl w:ilvl="0" w:tplc="80666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5DE1"/>
    <w:multiLevelType w:val="hybridMultilevel"/>
    <w:tmpl w:val="815C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7657"/>
    <w:multiLevelType w:val="hybridMultilevel"/>
    <w:tmpl w:val="89C82078"/>
    <w:lvl w:ilvl="0" w:tplc="A7AC1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0023"/>
    <w:rsid w:val="0001191A"/>
    <w:rsid w:val="00042BD3"/>
    <w:rsid w:val="00044590"/>
    <w:rsid w:val="00055D3B"/>
    <w:rsid w:val="00064699"/>
    <w:rsid w:val="0007204D"/>
    <w:rsid w:val="0008559F"/>
    <w:rsid w:val="000F368A"/>
    <w:rsid w:val="001050EC"/>
    <w:rsid w:val="0012025C"/>
    <w:rsid w:val="00134CCB"/>
    <w:rsid w:val="001404C9"/>
    <w:rsid w:val="001975AC"/>
    <w:rsid w:val="00204117"/>
    <w:rsid w:val="00243E3A"/>
    <w:rsid w:val="00271D0F"/>
    <w:rsid w:val="002C00AF"/>
    <w:rsid w:val="002C2665"/>
    <w:rsid w:val="002C473C"/>
    <w:rsid w:val="002D18B7"/>
    <w:rsid w:val="002D2568"/>
    <w:rsid w:val="002D3D84"/>
    <w:rsid w:val="002E05B0"/>
    <w:rsid w:val="002E0685"/>
    <w:rsid w:val="003101CC"/>
    <w:rsid w:val="00346B02"/>
    <w:rsid w:val="0035255C"/>
    <w:rsid w:val="00390E0F"/>
    <w:rsid w:val="0039159A"/>
    <w:rsid w:val="003C7644"/>
    <w:rsid w:val="003E6E41"/>
    <w:rsid w:val="003F1D36"/>
    <w:rsid w:val="004211B7"/>
    <w:rsid w:val="004231AC"/>
    <w:rsid w:val="00442CB0"/>
    <w:rsid w:val="00461A78"/>
    <w:rsid w:val="00482565"/>
    <w:rsid w:val="0048511D"/>
    <w:rsid w:val="00487A9E"/>
    <w:rsid w:val="004A7564"/>
    <w:rsid w:val="004C3C9C"/>
    <w:rsid w:val="004C63E6"/>
    <w:rsid w:val="00502934"/>
    <w:rsid w:val="005201B3"/>
    <w:rsid w:val="00525825"/>
    <w:rsid w:val="00541A84"/>
    <w:rsid w:val="005436B8"/>
    <w:rsid w:val="00543AB4"/>
    <w:rsid w:val="00563394"/>
    <w:rsid w:val="00575F65"/>
    <w:rsid w:val="0058508F"/>
    <w:rsid w:val="005978CF"/>
    <w:rsid w:val="005F3187"/>
    <w:rsid w:val="006242A2"/>
    <w:rsid w:val="00662860"/>
    <w:rsid w:val="0069203F"/>
    <w:rsid w:val="00697960"/>
    <w:rsid w:val="006A13BA"/>
    <w:rsid w:val="006E6DC8"/>
    <w:rsid w:val="00722872"/>
    <w:rsid w:val="007314C7"/>
    <w:rsid w:val="00735CB7"/>
    <w:rsid w:val="00784ED8"/>
    <w:rsid w:val="00792338"/>
    <w:rsid w:val="00796960"/>
    <w:rsid w:val="007A51A9"/>
    <w:rsid w:val="007B1DE6"/>
    <w:rsid w:val="007D4D71"/>
    <w:rsid w:val="007D6B11"/>
    <w:rsid w:val="007E6F78"/>
    <w:rsid w:val="007F413C"/>
    <w:rsid w:val="00824730"/>
    <w:rsid w:val="008553B0"/>
    <w:rsid w:val="00874E3D"/>
    <w:rsid w:val="008D214D"/>
    <w:rsid w:val="008D7686"/>
    <w:rsid w:val="008F2FCC"/>
    <w:rsid w:val="00917276"/>
    <w:rsid w:val="00967294"/>
    <w:rsid w:val="00997291"/>
    <w:rsid w:val="009C2A7C"/>
    <w:rsid w:val="009E0F04"/>
    <w:rsid w:val="009E25E1"/>
    <w:rsid w:val="00A402DC"/>
    <w:rsid w:val="00A56F6C"/>
    <w:rsid w:val="00A915D1"/>
    <w:rsid w:val="00AE0D15"/>
    <w:rsid w:val="00AE4312"/>
    <w:rsid w:val="00AE49A6"/>
    <w:rsid w:val="00B02E5A"/>
    <w:rsid w:val="00B06B5A"/>
    <w:rsid w:val="00B56C53"/>
    <w:rsid w:val="00BA3A4B"/>
    <w:rsid w:val="00BB6F9A"/>
    <w:rsid w:val="00BC10D8"/>
    <w:rsid w:val="00BE3B3E"/>
    <w:rsid w:val="00BE5F92"/>
    <w:rsid w:val="00BE679F"/>
    <w:rsid w:val="00C06DD3"/>
    <w:rsid w:val="00C12840"/>
    <w:rsid w:val="00C224BA"/>
    <w:rsid w:val="00C22880"/>
    <w:rsid w:val="00C34871"/>
    <w:rsid w:val="00C434FB"/>
    <w:rsid w:val="00C53905"/>
    <w:rsid w:val="00C56B95"/>
    <w:rsid w:val="00CB355B"/>
    <w:rsid w:val="00CB7106"/>
    <w:rsid w:val="00CD3081"/>
    <w:rsid w:val="00CF1A43"/>
    <w:rsid w:val="00D15917"/>
    <w:rsid w:val="00D30334"/>
    <w:rsid w:val="00D42CE3"/>
    <w:rsid w:val="00D77856"/>
    <w:rsid w:val="00D84EA9"/>
    <w:rsid w:val="00DB2C86"/>
    <w:rsid w:val="00DE1B8A"/>
    <w:rsid w:val="00DE2C6C"/>
    <w:rsid w:val="00E4427C"/>
    <w:rsid w:val="00E8007E"/>
    <w:rsid w:val="00E9434C"/>
    <w:rsid w:val="00EA1260"/>
    <w:rsid w:val="00EA5323"/>
    <w:rsid w:val="00EA7209"/>
    <w:rsid w:val="00EC63A1"/>
    <w:rsid w:val="00F27AEC"/>
    <w:rsid w:val="00F3205F"/>
    <w:rsid w:val="00F47B77"/>
    <w:rsid w:val="00F9613A"/>
    <w:rsid w:val="00FA7C21"/>
    <w:rsid w:val="00FC15B7"/>
    <w:rsid w:val="00FC3443"/>
    <w:rsid w:val="00FD0023"/>
    <w:rsid w:val="00FD007C"/>
    <w:rsid w:val="00FD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1D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860"/>
  </w:style>
  <w:style w:type="paragraph" w:styleId="ab">
    <w:name w:val="footer"/>
    <w:basedOn w:val="a"/>
    <w:link w:val="ac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2860"/>
  </w:style>
  <w:style w:type="character" w:styleId="ad">
    <w:name w:val="page number"/>
    <w:basedOn w:val="a0"/>
    <w:uiPriority w:val="99"/>
    <w:unhideWhenUsed/>
    <w:rsid w:val="00662860"/>
  </w:style>
  <w:style w:type="paragraph" w:styleId="ae">
    <w:name w:val="Balloon Text"/>
    <w:basedOn w:val="a"/>
    <w:link w:val="af"/>
    <w:uiPriority w:val="99"/>
    <w:semiHidden/>
    <w:unhideWhenUsed/>
    <w:rsid w:val="000855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5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2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FD0023"/>
    <w:rPr>
      <w:rFonts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FD0023"/>
    <w:pPr>
      <w:widowControl w:val="0"/>
      <w:shd w:val="clear" w:color="auto" w:fill="FFFFFF"/>
      <w:spacing w:line="317" w:lineRule="exact"/>
    </w:pPr>
    <w:rPr>
      <w:rFonts w:cs="Times New Roman"/>
      <w:spacing w:val="4"/>
      <w:shd w:val="clear" w:color="auto" w:fill="FFFFFF"/>
    </w:rPr>
  </w:style>
  <w:style w:type="paragraph" w:styleId="a4">
    <w:name w:val="Body Text"/>
    <w:basedOn w:val="a"/>
    <w:link w:val="a5"/>
    <w:rsid w:val="00FD0023"/>
    <w:pPr>
      <w:autoSpaceDE w:val="0"/>
      <w:autoSpaceDN w:val="0"/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D00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D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D00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F1D3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2860"/>
  </w:style>
  <w:style w:type="paragraph" w:styleId="ab">
    <w:name w:val="footer"/>
    <w:basedOn w:val="a"/>
    <w:link w:val="ac"/>
    <w:uiPriority w:val="99"/>
    <w:unhideWhenUsed/>
    <w:rsid w:val="00662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2860"/>
  </w:style>
  <w:style w:type="character" w:styleId="ad">
    <w:name w:val="page number"/>
    <w:basedOn w:val="a0"/>
    <w:uiPriority w:val="99"/>
    <w:unhideWhenUsed/>
    <w:rsid w:val="0066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1DBD-3E59-4925-A4CA-DFB2EA7C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2</dc:creator>
  <cp:lastModifiedBy>bortnovskaya</cp:lastModifiedBy>
  <cp:revision>69</cp:revision>
  <cp:lastPrinted>2017-09-29T07:26:00Z</cp:lastPrinted>
  <dcterms:created xsi:type="dcterms:W3CDTF">2017-08-23T08:05:00Z</dcterms:created>
  <dcterms:modified xsi:type="dcterms:W3CDTF">2017-11-03T03:33:00Z</dcterms:modified>
</cp:coreProperties>
</file>